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34468" w14:textId="3F46B17F" w:rsidR="00884DA8" w:rsidRDefault="00884DA8" w:rsidP="00C54476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別記</w:t>
      </w:r>
      <w:r w:rsidR="00E20122">
        <w:rPr>
          <w:rFonts w:ascii="ＭＳ 明朝" w:hAnsi="ＭＳ 明朝" w:hint="eastAsia"/>
          <w:sz w:val="24"/>
        </w:rPr>
        <w:t>様式第</w:t>
      </w:r>
      <w:r w:rsidR="00DE2DEC">
        <w:rPr>
          <w:rFonts w:ascii="ＭＳ 明朝" w:hAnsi="ＭＳ 明朝" w:hint="eastAsia"/>
          <w:sz w:val="24"/>
        </w:rPr>
        <w:t>５</w:t>
      </w:r>
      <w:r w:rsidR="00E20122">
        <w:rPr>
          <w:rFonts w:ascii="ＭＳ 明朝" w:hAnsi="ＭＳ 明朝" w:hint="eastAsia"/>
          <w:sz w:val="24"/>
        </w:rPr>
        <w:t>号</w:t>
      </w:r>
    </w:p>
    <w:p w14:paraId="00A408CD" w14:textId="77777777" w:rsidR="00E20122" w:rsidRPr="00E20122" w:rsidRDefault="00E20122" w:rsidP="00E20122">
      <w:pPr>
        <w:jc w:val="center"/>
        <w:rPr>
          <w:rFonts w:ascii="ＭＳ 明朝" w:hAnsi="ＭＳ 明朝"/>
          <w:sz w:val="32"/>
          <w:szCs w:val="32"/>
        </w:rPr>
      </w:pPr>
      <w:r w:rsidRPr="00E20122">
        <w:rPr>
          <w:rFonts w:ascii="ＭＳ 明朝" w:hAnsi="ＭＳ 明朝" w:hint="eastAsia"/>
          <w:sz w:val="32"/>
          <w:szCs w:val="32"/>
        </w:rPr>
        <w:t>学</w:t>
      </w:r>
      <w:r>
        <w:rPr>
          <w:rFonts w:ascii="ＭＳ 明朝" w:hAnsi="ＭＳ 明朝" w:hint="eastAsia"/>
          <w:sz w:val="32"/>
          <w:szCs w:val="32"/>
        </w:rPr>
        <w:t xml:space="preserve">　</w:t>
      </w:r>
      <w:r w:rsidRPr="00E20122">
        <w:rPr>
          <w:rFonts w:ascii="ＭＳ 明朝" w:hAnsi="ＭＳ 明朝" w:hint="eastAsia"/>
          <w:sz w:val="32"/>
          <w:szCs w:val="32"/>
        </w:rPr>
        <w:t>科</w:t>
      </w:r>
      <w:r>
        <w:rPr>
          <w:rFonts w:ascii="ＭＳ 明朝" w:hAnsi="ＭＳ 明朝" w:hint="eastAsia"/>
          <w:sz w:val="32"/>
          <w:szCs w:val="32"/>
        </w:rPr>
        <w:t xml:space="preserve">　</w:t>
      </w:r>
      <w:r w:rsidRPr="00E20122">
        <w:rPr>
          <w:rFonts w:ascii="ＭＳ 明朝" w:hAnsi="ＭＳ 明朝" w:hint="eastAsia"/>
          <w:sz w:val="32"/>
          <w:szCs w:val="32"/>
        </w:rPr>
        <w:t>目</w:t>
      </w:r>
      <w:r>
        <w:rPr>
          <w:rFonts w:ascii="ＭＳ 明朝" w:hAnsi="ＭＳ 明朝" w:hint="eastAsia"/>
          <w:sz w:val="32"/>
          <w:szCs w:val="32"/>
        </w:rPr>
        <w:t xml:space="preserve">　</w:t>
      </w:r>
      <w:r w:rsidRPr="00E20122">
        <w:rPr>
          <w:rFonts w:ascii="ＭＳ 明朝" w:hAnsi="ＭＳ 明朝" w:hint="eastAsia"/>
          <w:sz w:val="32"/>
          <w:szCs w:val="32"/>
        </w:rPr>
        <w:t>取</w:t>
      </w:r>
      <w:r>
        <w:rPr>
          <w:rFonts w:ascii="ＭＳ 明朝" w:hAnsi="ＭＳ 明朝" w:hint="eastAsia"/>
          <w:sz w:val="32"/>
          <w:szCs w:val="32"/>
        </w:rPr>
        <w:t xml:space="preserve">　</w:t>
      </w:r>
      <w:r w:rsidRPr="00E20122">
        <w:rPr>
          <w:rFonts w:ascii="ＭＳ 明朝" w:hAnsi="ＭＳ 明朝" w:hint="eastAsia"/>
          <w:sz w:val="32"/>
          <w:szCs w:val="32"/>
        </w:rPr>
        <w:t>得</w:t>
      </w:r>
      <w:r>
        <w:rPr>
          <w:rFonts w:ascii="ＭＳ 明朝" w:hAnsi="ＭＳ 明朝" w:hint="eastAsia"/>
          <w:sz w:val="32"/>
          <w:szCs w:val="32"/>
        </w:rPr>
        <w:t xml:space="preserve">　</w:t>
      </w:r>
      <w:r w:rsidRPr="00E20122">
        <w:rPr>
          <w:rFonts w:ascii="ＭＳ 明朝" w:hAnsi="ＭＳ 明朝" w:hint="eastAsia"/>
          <w:sz w:val="32"/>
          <w:szCs w:val="32"/>
        </w:rPr>
        <w:t>証</w:t>
      </w:r>
      <w:r>
        <w:rPr>
          <w:rFonts w:ascii="ＭＳ 明朝" w:hAnsi="ＭＳ 明朝" w:hint="eastAsia"/>
          <w:sz w:val="32"/>
          <w:szCs w:val="32"/>
        </w:rPr>
        <w:t xml:space="preserve">　</w:t>
      </w:r>
      <w:r w:rsidRPr="00E20122">
        <w:rPr>
          <w:rFonts w:ascii="ＭＳ 明朝" w:hAnsi="ＭＳ 明朝" w:hint="eastAsia"/>
          <w:sz w:val="32"/>
          <w:szCs w:val="32"/>
        </w:rPr>
        <w:t>明</w:t>
      </w:r>
      <w:r>
        <w:rPr>
          <w:rFonts w:ascii="ＭＳ 明朝" w:hAnsi="ＭＳ 明朝" w:hint="eastAsia"/>
          <w:sz w:val="32"/>
          <w:szCs w:val="32"/>
        </w:rPr>
        <w:t xml:space="preserve">　</w:t>
      </w:r>
      <w:r w:rsidRPr="00E20122">
        <w:rPr>
          <w:rFonts w:ascii="ＭＳ 明朝" w:hAnsi="ＭＳ 明朝" w:hint="eastAsia"/>
          <w:sz w:val="32"/>
          <w:szCs w:val="32"/>
        </w:rPr>
        <w:t>書</w:t>
      </w:r>
    </w:p>
    <w:p w14:paraId="2FF24ABC" w14:textId="77777777" w:rsidR="00E20122" w:rsidRDefault="00E20122" w:rsidP="00C54476">
      <w:pPr>
        <w:rPr>
          <w:rFonts w:ascii="ＭＳ 明朝" w:hAnsi="ＭＳ 明朝"/>
          <w:sz w:val="24"/>
        </w:rPr>
      </w:pPr>
    </w:p>
    <w:p w14:paraId="7D29D2DB" w14:textId="77777777" w:rsidR="00E20122" w:rsidRDefault="00E20122" w:rsidP="00E20122">
      <w:pPr>
        <w:ind w:firstLineChars="2100" w:firstLine="483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住　所</w:t>
      </w:r>
    </w:p>
    <w:p w14:paraId="488B089E" w14:textId="77777777" w:rsidR="00E20122" w:rsidRDefault="00E20122" w:rsidP="00E20122">
      <w:pPr>
        <w:ind w:firstLineChars="2100" w:firstLine="483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氏　名</w:t>
      </w:r>
    </w:p>
    <w:p w14:paraId="18D66A98" w14:textId="77777777" w:rsidR="00E20122" w:rsidRDefault="00E20122" w:rsidP="00E20122">
      <w:pPr>
        <w:ind w:firstLineChars="2100" w:firstLine="4835"/>
        <w:rPr>
          <w:rFonts w:ascii="ＭＳ 明朝" w:hAnsi="ＭＳ 明朝"/>
          <w:sz w:val="24"/>
        </w:rPr>
      </w:pPr>
    </w:p>
    <w:tbl>
      <w:tblPr>
        <w:tblW w:w="9214" w:type="dxa"/>
        <w:tblInd w:w="2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98"/>
        <w:gridCol w:w="3240"/>
        <w:gridCol w:w="1800"/>
        <w:gridCol w:w="1076"/>
      </w:tblGrid>
      <w:tr w:rsidR="00E20122" w14:paraId="5389F22B" w14:textId="77777777" w:rsidTr="00935169">
        <w:trPr>
          <w:trHeight w:val="825"/>
        </w:trPr>
        <w:tc>
          <w:tcPr>
            <w:tcW w:w="3098" w:type="dxa"/>
            <w:vAlign w:val="center"/>
          </w:tcPr>
          <w:p w14:paraId="74C410D9" w14:textId="77777777" w:rsidR="00E20122" w:rsidRDefault="00E20122" w:rsidP="00E2012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大学等で履修した学科目名</w:t>
            </w:r>
          </w:p>
        </w:tc>
        <w:tc>
          <w:tcPr>
            <w:tcW w:w="3240" w:type="dxa"/>
            <w:vAlign w:val="center"/>
          </w:tcPr>
          <w:p w14:paraId="20C7478D" w14:textId="77777777" w:rsidR="00E20122" w:rsidRDefault="00E20122" w:rsidP="00E2012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修めた単位または時間数</w:t>
            </w:r>
          </w:p>
        </w:tc>
        <w:tc>
          <w:tcPr>
            <w:tcW w:w="1800" w:type="dxa"/>
            <w:vAlign w:val="center"/>
          </w:tcPr>
          <w:p w14:paraId="1810A34C" w14:textId="77777777" w:rsidR="00E20122" w:rsidRDefault="00E20122" w:rsidP="00E2012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修めた年月日</w:t>
            </w:r>
          </w:p>
        </w:tc>
        <w:tc>
          <w:tcPr>
            <w:tcW w:w="1076" w:type="dxa"/>
            <w:vAlign w:val="center"/>
          </w:tcPr>
          <w:p w14:paraId="5155617E" w14:textId="77777777" w:rsidR="00E20122" w:rsidRDefault="00E20122" w:rsidP="00E2012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備考</w:t>
            </w:r>
          </w:p>
        </w:tc>
      </w:tr>
      <w:tr w:rsidR="00E20122" w14:paraId="7A4C5A70" w14:textId="77777777" w:rsidTr="00935169">
        <w:trPr>
          <w:trHeight w:val="4470"/>
        </w:trPr>
        <w:tc>
          <w:tcPr>
            <w:tcW w:w="3098" w:type="dxa"/>
          </w:tcPr>
          <w:p w14:paraId="6E1C3BD4" w14:textId="77777777" w:rsidR="00E20122" w:rsidRDefault="00E20122" w:rsidP="00E2012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240" w:type="dxa"/>
          </w:tcPr>
          <w:p w14:paraId="4C30168C" w14:textId="77777777" w:rsidR="00E20122" w:rsidRDefault="00E20122" w:rsidP="00E2012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00" w:type="dxa"/>
          </w:tcPr>
          <w:p w14:paraId="6BDDCD4D" w14:textId="77777777" w:rsidR="00E20122" w:rsidRDefault="00E20122" w:rsidP="00E2012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076" w:type="dxa"/>
          </w:tcPr>
          <w:p w14:paraId="3719F803" w14:textId="77777777" w:rsidR="00E20122" w:rsidRDefault="00E20122" w:rsidP="00E20122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5E36623D" w14:textId="77777777" w:rsidR="00E20122" w:rsidRDefault="00E20122" w:rsidP="00E20122">
      <w:pPr>
        <w:ind w:leftChars="-171" w:left="-342"/>
        <w:rPr>
          <w:rFonts w:ascii="ＭＳ 明朝" w:hAnsi="ＭＳ 明朝"/>
          <w:sz w:val="24"/>
        </w:rPr>
      </w:pPr>
    </w:p>
    <w:p w14:paraId="67639932" w14:textId="77777777" w:rsidR="00E20122" w:rsidRDefault="00E20122" w:rsidP="00935169">
      <w:pPr>
        <w:spacing w:line="340" w:lineRule="exact"/>
        <w:ind w:leftChars="-171" w:left="-342" w:firstLineChars="200" w:firstLine="46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頭書の者は、上記のとおり学科目を履修し、所要の単位（時間）を修めたことを証明する。</w:t>
      </w:r>
    </w:p>
    <w:p w14:paraId="72F9079A" w14:textId="77777777" w:rsidR="0008494C" w:rsidRDefault="0008494C" w:rsidP="0008494C">
      <w:pPr>
        <w:spacing w:line="340" w:lineRule="exact"/>
        <w:ind w:leftChars="-171" w:left="-342"/>
        <w:rPr>
          <w:rFonts w:ascii="ＭＳ 明朝" w:hAnsi="ＭＳ 明朝"/>
          <w:sz w:val="24"/>
        </w:rPr>
      </w:pPr>
    </w:p>
    <w:p w14:paraId="56A58320" w14:textId="77777777" w:rsidR="0008494C" w:rsidRPr="0008494C" w:rsidRDefault="0008494C" w:rsidP="0008494C">
      <w:pPr>
        <w:spacing w:line="340" w:lineRule="exact"/>
        <w:ind w:leftChars="-171" w:left="-342"/>
        <w:rPr>
          <w:rFonts w:ascii="ＭＳ 明朝" w:hAnsi="ＭＳ 明朝"/>
          <w:sz w:val="24"/>
        </w:rPr>
      </w:pPr>
    </w:p>
    <w:p w14:paraId="26A436EC" w14:textId="77777777" w:rsidR="00E20122" w:rsidRDefault="00E20122" w:rsidP="00E20122">
      <w:pPr>
        <w:ind w:leftChars="-171" w:left="-34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935169">
        <w:rPr>
          <w:rFonts w:ascii="ＭＳ 明朝" w:hAnsi="ＭＳ 明朝" w:hint="eastAsia"/>
          <w:sz w:val="24"/>
        </w:rPr>
        <w:t xml:space="preserve"> </w:t>
      </w:r>
      <w:r w:rsidR="009049A7">
        <w:rPr>
          <w:rFonts w:ascii="ＭＳ 明朝" w:hAnsi="ＭＳ 明朝" w:hint="eastAsia"/>
          <w:sz w:val="24"/>
        </w:rPr>
        <w:t>令和</w:t>
      </w:r>
      <w:r>
        <w:rPr>
          <w:rFonts w:ascii="ＭＳ 明朝" w:hAnsi="ＭＳ 明朝" w:hint="eastAsia"/>
          <w:sz w:val="24"/>
        </w:rPr>
        <w:t xml:space="preserve">　</w:t>
      </w:r>
      <w:r w:rsidR="00935169">
        <w:rPr>
          <w:rFonts w:ascii="ＭＳ 明朝" w:hAnsi="ＭＳ 明朝" w:hint="eastAsia"/>
          <w:sz w:val="24"/>
        </w:rPr>
        <w:t xml:space="preserve">  </w:t>
      </w:r>
      <w:r>
        <w:rPr>
          <w:rFonts w:ascii="ＭＳ 明朝" w:hAnsi="ＭＳ 明朝" w:hint="eastAsia"/>
          <w:sz w:val="24"/>
        </w:rPr>
        <w:t xml:space="preserve">　年</w:t>
      </w:r>
      <w:r w:rsidR="00935169"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 w:hint="eastAsia"/>
          <w:sz w:val="24"/>
        </w:rPr>
        <w:t xml:space="preserve">　　月　</w:t>
      </w:r>
      <w:r w:rsidR="00935169"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 w:hint="eastAsia"/>
          <w:sz w:val="24"/>
        </w:rPr>
        <w:t xml:space="preserve">　日</w:t>
      </w:r>
    </w:p>
    <w:p w14:paraId="04DBBC7A" w14:textId="77777777" w:rsidR="00E20122" w:rsidRDefault="00E20122" w:rsidP="00E20122">
      <w:pPr>
        <w:ind w:leftChars="-171" w:left="-34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</w:t>
      </w:r>
      <w:r w:rsidR="00935169"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 w:hint="eastAsia"/>
          <w:sz w:val="24"/>
        </w:rPr>
        <w:t xml:space="preserve">　所　在　地</w:t>
      </w:r>
    </w:p>
    <w:p w14:paraId="7CDA4565" w14:textId="77777777" w:rsidR="00E20122" w:rsidRDefault="00E20122" w:rsidP="00E20122">
      <w:pPr>
        <w:ind w:leftChars="-171" w:left="-34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教育機関名</w:t>
      </w:r>
    </w:p>
    <w:p w14:paraId="5CA532EB" w14:textId="77777777" w:rsidR="00D80651" w:rsidRDefault="00E20122" w:rsidP="00E20122">
      <w:pPr>
        <w:ind w:leftChars="-171" w:left="-34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代 表 者 名</w:t>
      </w:r>
      <w:r w:rsidR="002F32EB">
        <w:rPr>
          <w:rFonts w:ascii="ＭＳ 明朝" w:hAnsi="ＭＳ 明朝" w:hint="eastAsia"/>
          <w:sz w:val="24"/>
        </w:rPr>
        <w:t xml:space="preserve">                                    印</w:t>
      </w:r>
    </w:p>
    <w:p w14:paraId="31F613BB" w14:textId="307B7FD5" w:rsidR="00CA30A4" w:rsidRPr="00CE36C3" w:rsidRDefault="00CA30A4" w:rsidP="00705F4B">
      <w:pPr>
        <w:rPr>
          <w:rFonts w:ascii="ＭＳ 明朝" w:hAnsi="ＭＳ 明朝"/>
          <w:sz w:val="24"/>
        </w:rPr>
      </w:pPr>
    </w:p>
    <w:p w14:paraId="485FB2B1" w14:textId="77777777" w:rsidR="00CE36C3" w:rsidRPr="00CE36C3" w:rsidRDefault="00CE36C3" w:rsidP="00AA2159">
      <w:pPr>
        <w:rPr>
          <w:rFonts w:ascii="ＭＳ 明朝" w:hAnsi="ＭＳ 明朝"/>
          <w:sz w:val="24"/>
        </w:rPr>
      </w:pPr>
    </w:p>
    <w:sectPr w:rsidR="00CE36C3" w:rsidRPr="00CE36C3" w:rsidSect="0089188D">
      <w:pgSz w:w="11906" w:h="16838" w:code="9"/>
      <w:pgMar w:top="851" w:right="1247" w:bottom="397" w:left="1247" w:header="851" w:footer="992" w:gutter="0"/>
      <w:cols w:space="425"/>
      <w:docGrid w:type="linesAndChars" w:linePitch="286" w:charSpace="-19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98E41" w14:textId="77777777" w:rsidR="00C7460B" w:rsidRDefault="00C7460B" w:rsidP="00AF2E06">
      <w:r>
        <w:separator/>
      </w:r>
    </w:p>
  </w:endnote>
  <w:endnote w:type="continuationSeparator" w:id="0">
    <w:p w14:paraId="0DCFE3F3" w14:textId="77777777" w:rsidR="00C7460B" w:rsidRDefault="00C7460B" w:rsidP="00AF2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4D720" w14:textId="77777777" w:rsidR="00C7460B" w:rsidRDefault="00C7460B" w:rsidP="00AF2E06">
      <w:r>
        <w:separator/>
      </w:r>
    </w:p>
  </w:footnote>
  <w:footnote w:type="continuationSeparator" w:id="0">
    <w:p w14:paraId="49865762" w14:textId="77777777" w:rsidR="00C7460B" w:rsidRDefault="00C7460B" w:rsidP="00AF2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64A97"/>
    <w:multiLevelType w:val="hybridMultilevel"/>
    <w:tmpl w:val="2AA42894"/>
    <w:lvl w:ilvl="0" w:tplc="7BC6E4E8">
      <w:numFmt w:val="bullet"/>
      <w:lvlText w:val="※"/>
      <w:lvlJc w:val="left"/>
      <w:pPr>
        <w:ind w:left="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1" w15:restartNumberingAfterBreak="0">
    <w:nsid w:val="39BE7306"/>
    <w:multiLevelType w:val="hybridMultilevel"/>
    <w:tmpl w:val="2CD42E88"/>
    <w:lvl w:ilvl="0" w:tplc="8AE868DA">
      <w:start w:val="1"/>
      <w:numFmt w:val="decimalFullWidth"/>
      <w:lvlText w:val="（%1）"/>
      <w:lvlJc w:val="left"/>
      <w:pPr>
        <w:ind w:left="950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2" w15:restartNumberingAfterBreak="0">
    <w:nsid w:val="3B1A0A84"/>
    <w:multiLevelType w:val="hybridMultilevel"/>
    <w:tmpl w:val="09F67398"/>
    <w:lvl w:ilvl="0" w:tplc="D13A18D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5F42AA"/>
    <w:multiLevelType w:val="hybridMultilevel"/>
    <w:tmpl w:val="34C0FB3A"/>
    <w:lvl w:ilvl="0" w:tplc="EF2E35A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5" w15:restartNumberingAfterBreak="0">
    <w:nsid w:val="6E3A01CF"/>
    <w:multiLevelType w:val="hybridMultilevel"/>
    <w:tmpl w:val="D18A2D2E"/>
    <w:lvl w:ilvl="0" w:tplc="AF84ECFA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55783915">
    <w:abstractNumId w:val="5"/>
  </w:num>
  <w:num w:numId="2" w16cid:durableId="901133512">
    <w:abstractNumId w:val="1"/>
  </w:num>
  <w:num w:numId="3" w16cid:durableId="726294838">
    <w:abstractNumId w:val="2"/>
  </w:num>
  <w:num w:numId="4" w16cid:durableId="522281832">
    <w:abstractNumId w:val="3"/>
  </w:num>
  <w:num w:numId="5" w16cid:durableId="1809468980">
    <w:abstractNumId w:val="0"/>
  </w:num>
  <w:num w:numId="6" w16cid:durableId="14166317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43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C84"/>
    <w:rsid w:val="000140E3"/>
    <w:rsid w:val="00020DFC"/>
    <w:rsid w:val="00023956"/>
    <w:rsid w:val="00030390"/>
    <w:rsid w:val="0004364B"/>
    <w:rsid w:val="00080B55"/>
    <w:rsid w:val="0008494C"/>
    <w:rsid w:val="000C0C90"/>
    <w:rsid w:val="000F691C"/>
    <w:rsid w:val="001263B9"/>
    <w:rsid w:val="0012712E"/>
    <w:rsid w:val="001424AF"/>
    <w:rsid w:val="00145FDD"/>
    <w:rsid w:val="00146D1D"/>
    <w:rsid w:val="00155DF1"/>
    <w:rsid w:val="001702A5"/>
    <w:rsid w:val="00181CE2"/>
    <w:rsid w:val="001D0B67"/>
    <w:rsid w:val="00201BF5"/>
    <w:rsid w:val="00203E87"/>
    <w:rsid w:val="00206187"/>
    <w:rsid w:val="00223888"/>
    <w:rsid w:val="00240B61"/>
    <w:rsid w:val="00270860"/>
    <w:rsid w:val="00277A14"/>
    <w:rsid w:val="002F32EB"/>
    <w:rsid w:val="002F6621"/>
    <w:rsid w:val="002F68BD"/>
    <w:rsid w:val="00303230"/>
    <w:rsid w:val="00312F1E"/>
    <w:rsid w:val="00376BC8"/>
    <w:rsid w:val="003B2810"/>
    <w:rsid w:val="003D2BA8"/>
    <w:rsid w:val="00420F89"/>
    <w:rsid w:val="00423C80"/>
    <w:rsid w:val="00441A61"/>
    <w:rsid w:val="00447660"/>
    <w:rsid w:val="00467CB3"/>
    <w:rsid w:val="00483E4E"/>
    <w:rsid w:val="0048524C"/>
    <w:rsid w:val="00490398"/>
    <w:rsid w:val="004A2360"/>
    <w:rsid w:val="004E677A"/>
    <w:rsid w:val="00504639"/>
    <w:rsid w:val="00506277"/>
    <w:rsid w:val="00510D00"/>
    <w:rsid w:val="00523A82"/>
    <w:rsid w:val="00577116"/>
    <w:rsid w:val="00591F89"/>
    <w:rsid w:val="005A3393"/>
    <w:rsid w:val="005C1C51"/>
    <w:rsid w:val="005C302F"/>
    <w:rsid w:val="005D7167"/>
    <w:rsid w:val="005D74FC"/>
    <w:rsid w:val="005E0395"/>
    <w:rsid w:val="005E6D79"/>
    <w:rsid w:val="005F7A1C"/>
    <w:rsid w:val="00600CF6"/>
    <w:rsid w:val="006276C2"/>
    <w:rsid w:val="006A1224"/>
    <w:rsid w:val="006B64C4"/>
    <w:rsid w:val="006C49F4"/>
    <w:rsid w:val="006D2FEA"/>
    <w:rsid w:val="006F44C4"/>
    <w:rsid w:val="0070264A"/>
    <w:rsid w:val="00703180"/>
    <w:rsid w:val="00705F4B"/>
    <w:rsid w:val="007148C8"/>
    <w:rsid w:val="007232E4"/>
    <w:rsid w:val="00731C2C"/>
    <w:rsid w:val="0074307A"/>
    <w:rsid w:val="007613C6"/>
    <w:rsid w:val="007B3E3B"/>
    <w:rsid w:val="007D3679"/>
    <w:rsid w:val="007F3FAE"/>
    <w:rsid w:val="007F44AA"/>
    <w:rsid w:val="0083420E"/>
    <w:rsid w:val="00847782"/>
    <w:rsid w:val="00854906"/>
    <w:rsid w:val="0087027A"/>
    <w:rsid w:val="00884DA8"/>
    <w:rsid w:val="0089188D"/>
    <w:rsid w:val="008B145B"/>
    <w:rsid w:val="008C13A6"/>
    <w:rsid w:val="008F421E"/>
    <w:rsid w:val="009049A7"/>
    <w:rsid w:val="00924B4C"/>
    <w:rsid w:val="00935169"/>
    <w:rsid w:val="00957624"/>
    <w:rsid w:val="0097209C"/>
    <w:rsid w:val="009D1D9A"/>
    <w:rsid w:val="009D2726"/>
    <w:rsid w:val="009D466F"/>
    <w:rsid w:val="009F7AD6"/>
    <w:rsid w:val="00A17F40"/>
    <w:rsid w:val="00A255B1"/>
    <w:rsid w:val="00A54D24"/>
    <w:rsid w:val="00A63B03"/>
    <w:rsid w:val="00A6520D"/>
    <w:rsid w:val="00A77C84"/>
    <w:rsid w:val="00A97614"/>
    <w:rsid w:val="00AA2159"/>
    <w:rsid w:val="00AD017E"/>
    <w:rsid w:val="00AE1C7D"/>
    <w:rsid w:val="00AE741F"/>
    <w:rsid w:val="00AF2E06"/>
    <w:rsid w:val="00B02B41"/>
    <w:rsid w:val="00B1175B"/>
    <w:rsid w:val="00B446FB"/>
    <w:rsid w:val="00B6782A"/>
    <w:rsid w:val="00BA6681"/>
    <w:rsid w:val="00BB48BE"/>
    <w:rsid w:val="00BB612E"/>
    <w:rsid w:val="00BC37DA"/>
    <w:rsid w:val="00BC53E2"/>
    <w:rsid w:val="00BD038A"/>
    <w:rsid w:val="00C27390"/>
    <w:rsid w:val="00C37E83"/>
    <w:rsid w:val="00C54476"/>
    <w:rsid w:val="00C55354"/>
    <w:rsid w:val="00C64DAF"/>
    <w:rsid w:val="00C67AEE"/>
    <w:rsid w:val="00C7460B"/>
    <w:rsid w:val="00C83B6E"/>
    <w:rsid w:val="00C9028B"/>
    <w:rsid w:val="00C92921"/>
    <w:rsid w:val="00CA30A4"/>
    <w:rsid w:val="00CC4385"/>
    <w:rsid w:val="00CE36C3"/>
    <w:rsid w:val="00D453E4"/>
    <w:rsid w:val="00D54F69"/>
    <w:rsid w:val="00D74A40"/>
    <w:rsid w:val="00D80651"/>
    <w:rsid w:val="00D856A1"/>
    <w:rsid w:val="00D9195E"/>
    <w:rsid w:val="00DA255D"/>
    <w:rsid w:val="00DE2DEC"/>
    <w:rsid w:val="00E16269"/>
    <w:rsid w:val="00E20122"/>
    <w:rsid w:val="00E258D4"/>
    <w:rsid w:val="00E50350"/>
    <w:rsid w:val="00E65996"/>
    <w:rsid w:val="00E7770A"/>
    <w:rsid w:val="00EA2466"/>
    <w:rsid w:val="00EC0599"/>
    <w:rsid w:val="00ED774D"/>
    <w:rsid w:val="00EE377B"/>
    <w:rsid w:val="00EE37B8"/>
    <w:rsid w:val="00F01A61"/>
    <w:rsid w:val="00F35E33"/>
    <w:rsid w:val="00FA4BED"/>
    <w:rsid w:val="00FB6D64"/>
    <w:rsid w:val="00FD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2CCEB0F"/>
  <w15:chartTrackingRefBased/>
  <w15:docId w15:val="{8A6C394D-FC36-409A-871F-C509C6947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2712E"/>
    <w:pPr>
      <w:jc w:val="center"/>
    </w:pPr>
    <w:rPr>
      <w:rFonts w:ascii="ＭＳ 明朝" w:hAnsi="ＭＳ 明朝"/>
      <w:sz w:val="24"/>
    </w:rPr>
  </w:style>
  <w:style w:type="paragraph" w:styleId="a4">
    <w:name w:val="Closing"/>
    <w:basedOn w:val="a"/>
    <w:rsid w:val="0012712E"/>
    <w:pPr>
      <w:jc w:val="right"/>
    </w:pPr>
    <w:rPr>
      <w:rFonts w:ascii="ＭＳ 明朝" w:hAnsi="ＭＳ 明朝"/>
      <w:sz w:val="24"/>
    </w:rPr>
  </w:style>
  <w:style w:type="table" w:styleId="a5">
    <w:name w:val="Table Grid"/>
    <w:basedOn w:val="a1"/>
    <w:rsid w:val="008B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6C49F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6C49F4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AF2E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AF2E06"/>
    <w:rPr>
      <w:kern w:val="2"/>
      <w:sz w:val="21"/>
      <w:szCs w:val="24"/>
    </w:rPr>
  </w:style>
  <w:style w:type="paragraph" w:styleId="aa">
    <w:name w:val="footer"/>
    <w:basedOn w:val="a"/>
    <w:link w:val="ab"/>
    <w:rsid w:val="00AF2E0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AF2E06"/>
    <w:rPr>
      <w:kern w:val="2"/>
      <w:sz w:val="21"/>
      <w:szCs w:val="24"/>
    </w:rPr>
  </w:style>
  <w:style w:type="character" w:styleId="ac">
    <w:name w:val="Hyperlink"/>
    <w:rsid w:val="0070264A"/>
    <w:rPr>
      <w:color w:val="0563C1"/>
      <w:u w:val="single"/>
    </w:rPr>
  </w:style>
  <w:style w:type="paragraph" w:styleId="ad">
    <w:name w:val="Body Text"/>
    <w:basedOn w:val="a"/>
    <w:link w:val="ae"/>
    <w:rsid w:val="00B1175B"/>
  </w:style>
  <w:style w:type="character" w:customStyle="1" w:styleId="ae">
    <w:name w:val="本文 (文字)"/>
    <w:link w:val="ad"/>
    <w:rsid w:val="00B1175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B05BE-BB11-4A14-98AF-38C48BB77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9</Words>
  <Characters>11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１回　家畜人工授精講習会開催の概要（案）</vt:lpstr>
      <vt:lpstr>第２１回　家畜人工授精講習会開催の概要（案）</vt:lpstr>
    </vt:vector>
  </TitlesOfParts>
  <LinksUpToDate>false</LinksUpToDate>
  <CharactersWithSpaces>227</CharactersWithSpaces>
  <SharedDoc>false</SharedDoc>
  <HLinks>
    <vt:vector size="12" baseType="variant">
      <vt:variant>
        <vt:i4>7995502</vt:i4>
      </vt:variant>
      <vt:variant>
        <vt:i4>3</vt:i4>
      </vt:variant>
      <vt:variant>
        <vt:i4>0</vt:i4>
      </vt:variant>
      <vt:variant>
        <vt:i4>5</vt:i4>
      </vt:variant>
      <vt:variant>
        <vt:lpwstr>http://aiaj.lin.gr.jp/2/tosyo.html</vt:lpwstr>
      </vt:variant>
      <vt:variant>
        <vt:lpwstr/>
      </vt:variant>
      <vt:variant>
        <vt:i4>1376314</vt:i4>
      </vt:variant>
      <vt:variant>
        <vt:i4>0</vt:i4>
      </vt:variant>
      <vt:variant>
        <vt:i4>0</vt:i4>
      </vt:variant>
      <vt:variant>
        <vt:i4>5</vt:i4>
      </vt:variant>
      <vt:variant>
        <vt:lpwstr>mailto:info@aiaj.lin.gr.jp</vt:lpwstr>
      </vt:variant>
      <vt:variant>
        <vt:lpwstr/>
      </vt:variant>
    </vt:vector>
  </HLinks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